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97" w:rsidRPr="00A34097" w:rsidRDefault="00A34097" w:rsidP="00A340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3/2023</w:t>
      </w:r>
    </w:p>
    <w:p w:rsidR="00A34097" w:rsidRPr="00A34097" w:rsidRDefault="00A34097" w:rsidP="00A3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34097" w:rsidRPr="00A34097" w:rsidRDefault="00A34097" w:rsidP="00A3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340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A340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34097" w:rsidRPr="00A34097" w:rsidRDefault="00A34097" w:rsidP="00A340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A34097" w:rsidRPr="00A34097" w:rsidRDefault="00A34097" w:rsidP="00A3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34097" w:rsidRPr="00A34097" w:rsidRDefault="00A34097" w:rsidP="00A3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2/2023</w:t>
      </w:r>
    </w:p>
    <w:p w:rsidR="00A34097" w:rsidRPr="00A34097" w:rsidRDefault="00A34097" w:rsidP="00A3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34097" w:rsidRPr="00A34097" w:rsidRDefault="00A34097" w:rsidP="00A3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34097" w:rsidRPr="00A34097" w:rsidRDefault="00A34097" w:rsidP="00A3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outubro de 2023.</w:t>
      </w: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34097" w:rsidRPr="00A34097" w:rsidRDefault="00A34097" w:rsidP="00A34097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34097" w:rsidRPr="00A34097" w:rsidRDefault="00A34097" w:rsidP="00A3409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34097" w:rsidRPr="00A34097" w:rsidRDefault="00A34097" w:rsidP="00A34097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34097" w:rsidRPr="00A34097" w:rsidRDefault="00A34097" w:rsidP="00A340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A34097" w:rsidRPr="00A34097" w:rsidRDefault="00A34097" w:rsidP="00A340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097" w:rsidRPr="00A34097" w:rsidRDefault="00A34097" w:rsidP="00A340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A34097" w:rsidRDefault="00A34097" w:rsidP="00A340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0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A3409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3F" w:rsidRDefault="00D86D3F" w:rsidP="00B3430D">
      <w:pPr>
        <w:spacing w:after="0" w:line="240" w:lineRule="auto"/>
      </w:pPr>
      <w:r>
        <w:separator/>
      </w:r>
    </w:p>
  </w:endnote>
  <w:endnote w:type="continuationSeparator" w:id="0">
    <w:p w:rsidR="00D86D3F" w:rsidRDefault="00D86D3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3F" w:rsidRDefault="00D86D3F" w:rsidP="00B3430D">
      <w:pPr>
        <w:spacing w:after="0" w:line="240" w:lineRule="auto"/>
      </w:pPr>
      <w:r>
        <w:separator/>
      </w:r>
    </w:p>
  </w:footnote>
  <w:footnote w:type="continuationSeparator" w:id="0">
    <w:p w:rsidR="00D86D3F" w:rsidRDefault="00D86D3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86D3F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46DB-7D40-4253-93C6-FA2FDAA2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5:00Z</dcterms:created>
  <dcterms:modified xsi:type="dcterms:W3CDTF">2026-04-10T19:25:00Z</dcterms:modified>
</cp:coreProperties>
</file>